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7C" w:rsidRDefault="007B4D51" w:rsidP="005B7B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1.25pt;margin-top:-23.55pt;width:42.1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" fillcolor="white [3212]" strokecolor="white [3212]">
            <v:textbox style="mso-fit-shape-to-text:t">
              <w:txbxContent>
                <w:p w:rsidR="003D2F68" w:rsidRPr="003D2F68" w:rsidRDefault="003D2F68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3D2F68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ปน.๑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" o:spid="_x0000_s1027" type="#_x0000_t202" style="position:absolute;left:0;text-align:left;margin-left:745.5pt;margin-top:-44.45pt;width:43.2pt;height:2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" fillcolor="white [3201]" strokecolor="white [3212]" strokeweight=".5pt">
            <v:textbox>
              <w:txbxContent>
                <w:p w:rsidR="008E2935" w:rsidRPr="001848EB" w:rsidRDefault="008E2935" w:rsidP="001848E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848E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น.1</w:t>
                  </w:r>
                </w:p>
              </w:txbxContent>
            </v:textbox>
          </v:shape>
        </w:pict>
      </w:r>
      <w:r w:rsidR="00A660F9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ดีเด่น</w:t>
      </w:r>
      <w:r w:rsidR="00B1299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</w:t>
      </w:r>
      <w:r w:rsidR="00202B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417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คุณธรรม</w:t>
      </w:r>
    </w:p>
    <w:p w:rsidR="00A75EED" w:rsidRPr="003E4D81" w:rsidRDefault="00B1299A" w:rsidP="005B7B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รม</w:t>
      </w:r>
      <w:r w:rsidR="00A75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</w:t>
      </w:r>
      <w:r w:rsidR="00906762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</w:p>
    <w:p w:rsidR="00CE1CF6" w:rsidRDefault="00CB6F3C" w:rsidP="00CE1CF6">
      <w:pPr>
        <w:spacing w:before="240" w:after="0" w:line="240" w:lineRule="auto"/>
        <w:ind w:right="-590" w:hanging="36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0D08F1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  <w:t>คำชี้แจง</w:t>
      </w:r>
      <w:r w:rsidR="005B7B86" w:rsidRPr="000D08F1">
        <w:rPr>
          <w:rFonts w:ascii="TH SarabunIT๙" w:hAnsi="TH SarabunIT๙" w:cs="TH SarabunIT๙" w:hint="cs"/>
          <w:b/>
          <w:bCs/>
          <w:color w:val="000000" w:themeColor="text1"/>
          <w:spacing w:val="-2"/>
          <w:sz w:val="32"/>
          <w:szCs w:val="32"/>
          <w:cs/>
        </w:rPr>
        <w:t xml:space="preserve">  </w:t>
      </w:r>
      <w:r w:rsidR="00A01444" w:rsidRPr="000D08F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แบบประเมินนี้</w:t>
      </w:r>
      <w:r w:rsidR="005B7B86" w:rsidRPr="000D08F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เพื่อให้หน่วยงานทำการประเมินตนเองเบื้องต้น</w:t>
      </w:r>
      <w:r w:rsidR="00A01444" w:rsidRPr="000D08F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0B6456" w:rsidRPr="000D08F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ใน</w:t>
      </w:r>
      <w:r w:rsidR="005B7B86" w:rsidRPr="000D08F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การส่งผลงานเข้ารับการคัดเลือกระดับกรม</w:t>
      </w:r>
      <w:r w:rsidR="00CE1CF6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</w:p>
    <w:p w:rsidR="00141167" w:rsidRPr="003E4D81" w:rsidRDefault="007B4D51" w:rsidP="00CE1CF6">
      <w:pPr>
        <w:spacing w:after="120" w:line="240" w:lineRule="auto"/>
        <w:ind w:right="-590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4D51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8" type="#_x0000_t202" style="position:absolute;left:0;text-align:left;margin-left:503.95pt;margin-top:698.8pt;width:109.35pt;height:110.6pt;z-index:251663360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" fillcolor="white [3212]" strokecolor="white [3212]">
            <v:textbox style="mso-fit-shape-to-text:t">
              <w:txbxContent>
                <w:p w:rsidR="003D2F68" w:rsidRPr="003D2F68" w:rsidRDefault="003D2F68" w:rsidP="003D2F68">
                  <w:pPr>
                    <w:rPr>
                      <w:rFonts w:ascii="TH SarabunIT๙" w:hAnsi="TH SarabunIT๙" w:cs="TH SarabunIT๙"/>
                    </w:rPr>
                  </w:pPr>
                  <w:r w:rsidRPr="003D2F68">
                    <w:rPr>
                      <w:rFonts w:ascii="TH SarabunIT๙" w:hAnsi="TH SarabunIT๙" w:cs="TH SarabunIT๙" w:hint="cs"/>
                      <w:cs/>
                    </w:rPr>
                    <w:t>3.5 เสริมสร้าง....</w:t>
                  </w:r>
                </w:p>
              </w:txbxContent>
            </v:textbox>
            <w10:wrap anchorx="page"/>
          </v:shape>
        </w:pict>
      </w:r>
      <w:r w:rsidR="00CE1C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5B7B86" w:rsidRPr="000D08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="00684701" w:rsidRPr="000D08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เครื่องหมาย </w:t>
      </w:r>
      <w:r w:rsidR="00CB6F3C" w:rsidRPr="000D08F1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50"/>
      </w:r>
      <w:r w:rsidR="009E0B72" w:rsidRPr="000D08F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B6F3C" w:rsidRPr="000D08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สอดคล้องกับสถานภาพของหน่วยงาน</w:t>
      </w:r>
      <w:r w:rsidR="00A01444" w:rsidRPr="000D08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6762" w:rsidRPr="000D08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แนบหลักฐาน</w:t>
      </w:r>
      <w:r w:rsidR="005B7B86" w:rsidRPr="000D08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กสาร</w:t>
      </w:r>
      <w:r w:rsidR="00906762" w:rsidRPr="000D08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เกี่ยวข้อง </w:t>
      </w:r>
      <w:r w:rsidR="005B7B86" w:rsidRPr="000D08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tbl>
      <w:tblPr>
        <w:tblW w:w="11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5"/>
        <w:gridCol w:w="5948"/>
        <w:gridCol w:w="892"/>
        <w:gridCol w:w="900"/>
        <w:gridCol w:w="1350"/>
        <w:gridCol w:w="1350"/>
      </w:tblGrid>
      <w:tr w:rsidR="00141167" w:rsidRPr="003E4D81" w:rsidTr="00021E80">
        <w:trPr>
          <w:trHeight w:val="362"/>
          <w:jc w:val="center"/>
        </w:trPr>
        <w:tc>
          <w:tcPr>
            <w:tcW w:w="805" w:type="dxa"/>
            <w:vMerge w:val="restart"/>
          </w:tcPr>
          <w:p w:rsidR="00141167" w:rsidRPr="003E4D81" w:rsidRDefault="00141167" w:rsidP="00867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48" w:type="dxa"/>
            <w:vMerge w:val="restart"/>
          </w:tcPr>
          <w:p w:rsidR="00141167" w:rsidRPr="003E4D81" w:rsidRDefault="00141167" w:rsidP="008E2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E4D8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การประเมิน</w:t>
            </w:r>
          </w:p>
        </w:tc>
        <w:tc>
          <w:tcPr>
            <w:tcW w:w="1792" w:type="dxa"/>
            <w:gridSpan w:val="2"/>
          </w:tcPr>
          <w:p w:rsidR="00141167" w:rsidRDefault="00141167" w:rsidP="005E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50" w:type="dxa"/>
            <w:vMerge w:val="restart"/>
          </w:tcPr>
          <w:p w:rsidR="00141167" w:rsidRDefault="00141167" w:rsidP="005E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ลักฐาน/เอกสาร</w:t>
            </w:r>
          </w:p>
        </w:tc>
        <w:tc>
          <w:tcPr>
            <w:tcW w:w="1350" w:type="dxa"/>
            <w:vMerge w:val="restart"/>
          </w:tcPr>
          <w:p w:rsidR="00141167" w:rsidRDefault="001D3BE9" w:rsidP="00021E80">
            <w:pPr>
              <w:spacing w:after="0" w:line="240" w:lineRule="auto"/>
              <w:ind w:right="-1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1167" w:rsidRPr="003E4D81" w:rsidTr="00021E80">
        <w:trPr>
          <w:trHeight w:val="362"/>
          <w:jc w:val="center"/>
        </w:trPr>
        <w:tc>
          <w:tcPr>
            <w:tcW w:w="805" w:type="dxa"/>
            <w:vMerge/>
          </w:tcPr>
          <w:p w:rsidR="00141167" w:rsidRPr="003E4D81" w:rsidRDefault="00141167" w:rsidP="006847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48" w:type="dxa"/>
            <w:vMerge/>
          </w:tcPr>
          <w:p w:rsidR="00141167" w:rsidRPr="003E4D81" w:rsidRDefault="00141167" w:rsidP="008E29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141167" w:rsidRPr="00B1299A" w:rsidRDefault="00141167" w:rsidP="005E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1299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00" w:type="dxa"/>
          </w:tcPr>
          <w:p w:rsidR="00141167" w:rsidRPr="00B1299A" w:rsidRDefault="00141167" w:rsidP="005E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1299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350" w:type="dxa"/>
            <w:vMerge/>
          </w:tcPr>
          <w:p w:rsidR="00141167" w:rsidRDefault="00141167" w:rsidP="005E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141167" w:rsidRDefault="00141167" w:rsidP="005E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41167" w:rsidRPr="003E4D81" w:rsidTr="00021E80">
        <w:trPr>
          <w:trHeight w:val="588"/>
          <w:jc w:val="center"/>
        </w:trPr>
        <w:tc>
          <w:tcPr>
            <w:tcW w:w="9895" w:type="dxa"/>
            <w:gridSpan w:val="5"/>
            <w:shd w:val="clear" w:color="auto" w:fill="FFCCCC"/>
          </w:tcPr>
          <w:p w:rsidR="00141167" w:rsidRPr="003E4D81" w:rsidRDefault="00906762" w:rsidP="00021E80">
            <w:pPr>
              <w:spacing w:before="120" w:after="120" w:line="240" w:lineRule="auto"/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141167" w:rsidRPr="00545D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141167" w:rsidRPr="00545D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โยบายและแผน</w:t>
            </w:r>
          </w:p>
        </w:tc>
        <w:tc>
          <w:tcPr>
            <w:tcW w:w="1350" w:type="dxa"/>
            <w:shd w:val="clear" w:color="auto" w:fill="FFCCCC"/>
          </w:tcPr>
          <w:p w:rsidR="00141167" w:rsidRPr="00545DB8" w:rsidRDefault="00141167" w:rsidP="007267F7">
            <w:pPr>
              <w:spacing w:after="0" w:line="36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41167" w:rsidRPr="003E4D81" w:rsidTr="00021E80">
        <w:trPr>
          <w:jc w:val="center"/>
        </w:trPr>
        <w:tc>
          <w:tcPr>
            <w:tcW w:w="805" w:type="dxa"/>
            <w:shd w:val="clear" w:color="auto" w:fill="FFFFFF" w:themeFill="background1"/>
          </w:tcPr>
          <w:p w:rsidR="00141167" w:rsidRPr="00906762" w:rsidRDefault="00906762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1</w:t>
            </w:r>
          </w:p>
        </w:tc>
        <w:tc>
          <w:tcPr>
            <w:tcW w:w="5948" w:type="dxa"/>
            <w:shd w:val="clear" w:color="auto" w:fill="FFFFFF" w:themeFill="background1"/>
          </w:tcPr>
          <w:p w:rsidR="00141167" w:rsidRPr="00545DB8" w:rsidRDefault="00141167" w:rsidP="000B64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85F1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ีนโยบาย</w:t>
            </w:r>
            <w:r w:rsidRPr="00285F1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5F1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="000B645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บุคลากรทุกคนมีส่วนร่วมกำหนดคุณธรรมของการเป็นโรงพยาบาลคุณธรรม/หน่วยงานคุณธรรม</w:t>
            </w:r>
            <w:r w:rsidR="002833E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833E7" w:rsidRPr="002833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่สังคมคุณธรรม</w:t>
            </w:r>
          </w:p>
        </w:tc>
        <w:tc>
          <w:tcPr>
            <w:tcW w:w="892" w:type="dxa"/>
            <w:shd w:val="clear" w:color="auto" w:fill="FFFFFF" w:themeFill="background1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41167" w:rsidRPr="003E4D81" w:rsidTr="00021E80">
        <w:trPr>
          <w:jc w:val="center"/>
        </w:trPr>
        <w:tc>
          <w:tcPr>
            <w:tcW w:w="805" w:type="dxa"/>
          </w:tcPr>
          <w:p w:rsidR="00141167" w:rsidRPr="00545DB8" w:rsidRDefault="00906762" w:rsidP="000B6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2</w:t>
            </w:r>
          </w:p>
        </w:tc>
        <w:tc>
          <w:tcPr>
            <w:tcW w:w="5948" w:type="dxa"/>
          </w:tcPr>
          <w:p w:rsidR="00141167" w:rsidRPr="00545DB8" w:rsidRDefault="00141167" w:rsidP="002253F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45D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แต่งตั้งคณะกรรมการดำเนินการพัฒนาและขับเคลื่อนโรงพยาบาลคุณธรรม/หน่วยงานคุณธรรม</w:t>
            </w:r>
          </w:p>
        </w:tc>
        <w:tc>
          <w:tcPr>
            <w:tcW w:w="892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41167" w:rsidRPr="003E4D81" w:rsidTr="00021E80">
        <w:trPr>
          <w:jc w:val="center"/>
        </w:trPr>
        <w:tc>
          <w:tcPr>
            <w:tcW w:w="805" w:type="dxa"/>
          </w:tcPr>
          <w:p w:rsidR="00141167" w:rsidRPr="00545DB8" w:rsidRDefault="00906762" w:rsidP="000B6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3</w:t>
            </w:r>
          </w:p>
        </w:tc>
        <w:tc>
          <w:tcPr>
            <w:tcW w:w="5948" w:type="dxa"/>
          </w:tcPr>
          <w:p w:rsidR="00141167" w:rsidRPr="00545DB8" w:rsidRDefault="00141167" w:rsidP="002833E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45D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ระกาศคุณธรรมร่วมของการเป็นโรงพยาบาลคุณธรรม/หน่วยงานคุณธรรม ให้เป็นที่รับทราบอย่างกว้างขวางภายในหน่วยงาน</w:t>
            </w:r>
          </w:p>
        </w:tc>
        <w:tc>
          <w:tcPr>
            <w:tcW w:w="892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41167" w:rsidRPr="003E4D81" w:rsidTr="00021E80">
        <w:trPr>
          <w:jc w:val="center"/>
        </w:trPr>
        <w:tc>
          <w:tcPr>
            <w:tcW w:w="805" w:type="dxa"/>
          </w:tcPr>
          <w:p w:rsidR="00141167" w:rsidRPr="00545DB8" w:rsidRDefault="00906762" w:rsidP="000B6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4</w:t>
            </w:r>
          </w:p>
        </w:tc>
        <w:tc>
          <w:tcPr>
            <w:tcW w:w="5948" w:type="dxa"/>
          </w:tcPr>
          <w:p w:rsidR="00141167" w:rsidRPr="00545DB8" w:rsidRDefault="00141167" w:rsidP="000B64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45D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จัดทำแผนปฏิบัติการส่งเสริมและพัฒนาโรงพยาบาลคุณธรรม/หน่วยงานคุณธรรม</w:t>
            </w:r>
          </w:p>
        </w:tc>
        <w:tc>
          <w:tcPr>
            <w:tcW w:w="892" w:type="dxa"/>
          </w:tcPr>
          <w:p w:rsidR="00141167" w:rsidRPr="003E4D81" w:rsidRDefault="00141167" w:rsidP="009B74FE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141167" w:rsidRPr="003E4D81" w:rsidRDefault="00141167" w:rsidP="009B74FE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41167" w:rsidRPr="003E4D81" w:rsidRDefault="00141167" w:rsidP="009B74FE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41167" w:rsidRPr="003E4D81" w:rsidRDefault="00141167" w:rsidP="009B74FE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41167" w:rsidRPr="003E4D81" w:rsidTr="00021E80">
        <w:trPr>
          <w:trHeight w:val="499"/>
          <w:jc w:val="center"/>
        </w:trPr>
        <w:tc>
          <w:tcPr>
            <w:tcW w:w="805" w:type="dxa"/>
          </w:tcPr>
          <w:p w:rsidR="00141167" w:rsidRPr="00545DB8" w:rsidRDefault="00906762" w:rsidP="000B6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5</w:t>
            </w:r>
          </w:p>
        </w:tc>
        <w:tc>
          <w:tcPr>
            <w:tcW w:w="5948" w:type="dxa"/>
          </w:tcPr>
          <w:p w:rsidR="00141167" w:rsidRPr="00545DB8" w:rsidRDefault="00141167" w:rsidP="003E4D81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45D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ติดตามประเมินผลเพื่อพัฒนางานอย่างต่อเนื่อง</w:t>
            </w:r>
          </w:p>
        </w:tc>
        <w:tc>
          <w:tcPr>
            <w:tcW w:w="892" w:type="dxa"/>
          </w:tcPr>
          <w:p w:rsidR="00141167" w:rsidRPr="003E4D81" w:rsidRDefault="00141167" w:rsidP="003E4D81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141167" w:rsidRPr="003E4D81" w:rsidRDefault="00141167" w:rsidP="003E4D81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41167" w:rsidRPr="003E4D81" w:rsidRDefault="00141167" w:rsidP="003E4D81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41167" w:rsidRPr="003E4D81" w:rsidRDefault="00141167" w:rsidP="003E4D81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41167" w:rsidRPr="003E4D81" w:rsidTr="00021E80">
        <w:trPr>
          <w:trHeight w:val="525"/>
          <w:jc w:val="center"/>
        </w:trPr>
        <w:tc>
          <w:tcPr>
            <w:tcW w:w="9895" w:type="dxa"/>
            <w:gridSpan w:val="5"/>
            <w:shd w:val="clear" w:color="auto" w:fill="FFCCCC"/>
          </w:tcPr>
          <w:p w:rsidR="00141167" w:rsidRDefault="00906762" w:rsidP="00021E80">
            <w:pPr>
              <w:spacing w:before="120" w:after="12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141167" w:rsidRPr="003E4D8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141167" w:rsidRPr="002074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่งเสริมการพัฒนา</w:t>
            </w:r>
            <w:r w:rsidR="001411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่การเป็น</w:t>
            </w:r>
            <w:r w:rsidR="00141167" w:rsidRPr="002074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รงพยาบาลคุณธรรม/หน่วยงานคุณธรรม</w:t>
            </w:r>
          </w:p>
        </w:tc>
        <w:tc>
          <w:tcPr>
            <w:tcW w:w="1350" w:type="dxa"/>
            <w:shd w:val="clear" w:color="auto" w:fill="FFCCCC"/>
          </w:tcPr>
          <w:p w:rsidR="00141167" w:rsidRPr="003E4D81" w:rsidRDefault="00141167" w:rsidP="00545D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41167" w:rsidRPr="003E4D81" w:rsidTr="00021E80">
        <w:trPr>
          <w:trHeight w:val="387"/>
          <w:jc w:val="center"/>
        </w:trPr>
        <w:tc>
          <w:tcPr>
            <w:tcW w:w="805" w:type="dxa"/>
          </w:tcPr>
          <w:p w:rsidR="00141167" w:rsidRPr="003E4D81" w:rsidRDefault="00906762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1</w:t>
            </w:r>
          </w:p>
        </w:tc>
        <w:tc>
          <w:tcPr>
            <w:tcW w:w="5948" w:type="dxa"/>
          </w:tcPr>
          <w:p w:rsidR="00141167" w:rsidRPr="003E4D81" w:rsidRDefault="000B6456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</w:t>
            </w:r>
            <w:r w:rsidR="00141167"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มนำหลักปรัชญาของเศรษฐกิจพอเพียงมาเป็นแนวทาง</w:t>
            </w:r>
            <w:r w:rsidR="001411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141167"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ดำเนินชีวิต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บุคลากรในหน่วยงาน</w:t>
            </w:r>
          </w:p>
        </w:tc>
        <w:tc>
          <w:tcPr>
            <w:tcW w:w="892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B6456" w:rsidRPr="003E4D81" w:rsidTr="00021E80">
        <w:trPr>
          <w:trHeight w:val="387"/>
          <w:jc w:val="center"/>
        </w:trPr>
        <w:tc>
          <w:tcPr>
            <w:tcW w:w="805" w:type="dxa"/>
          </w:tcPr>
          <w:p w:rsidR="000B6456" w:rsidRPr="003E4D81" w:rsidRDefault="00F45485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</w:t>
            </w:r>
          </w:p>
        </w:tc>
        <w:tc>
          <w:tcPr>
            <w:tcW w:w="5948" w:type="dxa"/>
          </w:tcPr>
          <w:p w:rsidR="002833E7" w:rsidRDefault="00F45485" w:rsidP="002833E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มีการส่งเสริมบรรยากาศการทำงานที่เอื้อต่อการพัฒนาโรงพยาบาลคุณธรรม/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คุณธรรม ทั้งภายในและภายนอ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92" w:type="dxa"/>
          </w:tcPr>
          <w:p w:rsidR="000B6456" w:rsidRPr="003E4D81" w:rsidRDefault="000B6456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0B6456" w:rsidRPr="003E4D81" w:rsidRDefault="000B6456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B6456" w:rsidRPr="003E4D81" w:rsidRDefault="000B6456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B6456" w:rsidRPr="003E4D81" w:rsidRDefault="000B6456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3BE9" w:rsidRPr="003E4D81" w:rsidTr="00021E80">
        <w:trPr>
          <w:jc w:val="center"/>
        </w:trPr>
        <w:tc>
          <w:tcPr>
            <w:tcW w:w="805" w:type="dxa"/>
          </w:tcPr>
          <w:p w:rsidR="001D3BE9" w:rsidRPr="003E4D81" w:rsidRDefault="00906762" w:rsidP="00F45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3</w:t>
            </w:r>
          </w:p>
        </w:tc>
        <w:tc>
          <w:tcPr>
            <w:tcW w:w="5948" w:type="dxa"/>
          </w:tcPr>
          <w:p w:rsidR="001D3BE9" w:rsidRPr="003E4D81" w:rsidRDefault="001D3BE9" w:rsidP="002833E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ลากรในหน่วย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รับการพัฒนาสมรรถนะด้านคุณธรรมจริยธรร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พอเพียง </w:t>
            </w:r>
            <w:r w:rsidRPr="00B100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นัย สุจริต</w:t>
            </w:r>
            <w:r w:rsidRPr="00B100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0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ิตอาส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ย่างน้อยร้อยละ 80 </w:t>
            </w:r>
          </w:p>
        </w:tc>
        <w:tc>
          <w:tcPr>
            <w:tcW w:w="892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D3BE9" w:rsidRPr="005B2D9E" w:rsidTr="00021E80">
        <w:trPr>
          <w:jc w:val="center"/>
        </w:trPr>
        <w:tc>
          <w:tcPr>
            <w:tcW w:w="805" w:type="dxa"/>
            <w:shd w:val="clear" w:color="auto" w:fill="FFFFFF" w:themeFill="background1"/>
          </w:tcPr>
          <w:p w:rsidR="001D3BE9" w:rsidRPr="007267F7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267F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="00F4548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  <w:p w:rsidR="001D3BE9" w:rsidRPr="005B2D9E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948" w:type="dxa"/>
            <w:shd w:val="clear" w:color="auto" w:fill="FFFFFF" w:themeFill="background1"/>
          </w:tcPr>
          <w:p w:rsidR="001D3BE9" w:rsidRPr="00285F12" w:rsidRDefault="001D3BE9" w:rsidP="00F4548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85F1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 w:rsidR="00F4548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5F1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วิธีการปฏิบัติ</w:t>
            </w:r>
            <w:r w:rsidR="00F4548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/</w:t>
            </w:r>
            <w:r w:rsidR="00F45485" w:rsidRPr="00285F12"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กระบวนการจัดการเรียนรู้</w:t>
            </w:r>
            <w:r w:rsidR="00F4548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285F1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</w:t>
            </w:r>
            <w:r w:rsidR="00F4548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ให้เป็น</w:t>
            </w:r>
            <w:r w:rsidR="00F45485" w:rsidRPr="00021E80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โรงพยาบาลคุณธรรม/หน่วยงาน</w:t>
            </w:r>
            <w:r w:rsidR="00D80E08" w:rsidRPr="00021E80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คุณธรรม</w:t>
            </w:r>
            <w:r w:rsidR="00F45485" w:rsidRPr="00021E80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อย่างเป็นรูปธรรมและต่อเนื่อง</w:t>
            </w:r>
            <w:r w:rsidR="00F4548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92" w:type="dxa"/>
            <w:shd w:val="clear" w:color="auto" w:fill="FFFFFF" w:themeFill="background1"/>
          </w:tcPr>
          <w:p w:rsidR="001D3BE9" w:rsidRPr="005B2D9E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D3BE9" w:rsidRPr="005B2D9E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D3BE9" w:rsidRPr="005B2D9E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D3BE9" w:rsidRPr="005B2D9E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1D3BE9" w:rsidRPr="004F2031" w:rsidTr="00021E80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3BE9" w:rsidRPr="004F2031" w:rsidRDefault="001D3BE9" w:rsidP="00F45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7267F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="00F4548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3BE9" w:rsidRPr="00285F12" w:rsidRDefault="001D3BE9" w:rsidP="00F4548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85F1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ส่งเ</w:t>
            </w:r>
            <w:r w:rsidR="0090676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ริมและสนับสนุนให้มีการ</w:t>
            </w:r>
            <w:r w:rsidR="00906762" w:rsidRPr="000D08F1">
              <w:rPr>
                <w:rFonts w:ascii="TH SarabunIT๙" w:eastAsia="Times New Roman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สร้างทีม</w:t>
            </w:r>
            <w:r w:rsidRPr="000D08F1">
              <w:rPr>
                <w:rFonts w:ascii="TH SarabunIT๙" w:eastAsia="Times New Roman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แกนนำ</w:t>
            </w:r>
            <w:r w:rsidRPr="00285F1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มีความรู้ </w:t>
            </w:r>
            <w:r w:rsidR="00021E8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285F1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ความเข้าใจ เจตคติที่ดี ต่อการพัฒนา</w:t>
            </w:r>
            <w:r w:rsidR="00F4548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รงพยาบาลคุณธรรม/หน่วยงานคุณธรรม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3BE9" w:rsidRPr="004F203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3BE9" w:rsidRPr="004F203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3BE9" w:rsidRPr="004F203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3BE9" w:rsidRPr="004F203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1D3BE9" w:rsidRPr="003E4D81" w:rsidTr="00021E80">
        <w:trPr>
          <w:jc w:val="center"/>
        </w:trPr>
        <w:tc>
          <w:tcPr>
            <w:tcW w:w="9895" w:type="dxa"/>
            <w:gridSpan w:val="5"/>
            <w:shd w:val="clear" w:color="auto" w:fill="FFCCCC"/>
          </w:tcPr>
          <w:p w:rsidR="001D3BE9" w:rsidRPr="003E4D81" w:rsidRDefault="001D3BE9" w:rsidP="00021E80">
            <w:pPr>
              <w:spacing w:before="120" w:after="120" w:line="240" w:lineRule="auto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032B89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3.การส่งเสริมวัฒนธรรมองค์กรสู่การเป็น</w:t>
            </w:r>
            <w:r w:rsidRPr="00032B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รงพยาบาลคุณธรรม/หน่วยงานคุณธรรม</w:t>
            </w:r>
          </w:p>
        </w:tc>
        <w:tc>
          <w:tcPr>
            <w:tcW w:w="1350" w:type="dxa"/>
            <w:shd w:val="clear" w:color="auto" w:fill="FFCCCC"/>
          </w:tcPr>
          <w:p w:rsidR="001D3BE9" w:rsidRPr="00032B89" w:rsidRDefault="001D3BE9" w:rsidP="001D3BE9">
            <w:pPr>
              <w:spacing w:after="0" w:line="36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</w:p>
        </w:tc>
      </w:tr>
      <w:tr w:rsidR="001D3BE9" w:rsidRPr="003E4D81" w:rsidTr="00021E80">
        <w:trPr>
          <w:trHeight w:val="810"/>
          <w:jc w:val="center"/>
        </w:trPr>
        <w:tc>
          <w:tcPr>
            <w:tcW w:w="805" w:type="dxa"/>
          </w:tcPr>
          <w:p w:rsidR="001D3BE9" w:rsidRPr="003E4D81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</w:t>
            </w:r>
          </w:p>
        </w:tc>
        <w:tc>
          <w:tcPr>
            <w:tcW w:w="5948" w:type="dxa"/>
          </w:tcPr>
          <w:p w:rsidR="001D3BE9" w:rsidRPr="003E4D81" w:rsidRDefault="001D3BE9" w:rsidP="00F4548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การส่งเสริม ยกย่อง เชิดชู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คล/หน่วยงานที่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ุณธรรมจริยธรรม</w:t>
            </w:r>
            <w:r w:rsidR="00021E8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21E80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ให้สาธารณชนได้รับรู้</w:t>
            </w:r>
            <w:r w:rsidR="00F45485" w:rsidRPr="00021E80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="00F45485" w:rsidRPr="00021E80">
              <w:rPr>
                <w:rFonts w:ascii="TH SarabunIT๙" w:eastAsia="Times New Roman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เชื่อม</w:t>
            </w:r>
            <w:r w:rsidR="00021E80">
              <w:rPr>
                <w:rFonts w:ascii="TH SarabunIT๙" w:eastAsia="Times New Roman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โยงไปสู่การพิจารณาความดีความชอบ</w:t>
            </w:r>
            <w:r w:rsidR="00F45485" w:rsidRPr="00021E80">
              <w:rPr>
                <w:rFonts w:ascii="TH SarabunIT๙" w:eastAsia="Times New Roman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หรือรางวัล</w:t>
            </w:r>
          </w:p>
        </w:tc>
        <w:tc>
          <w:tcPr>
            <w:tcW w:w="892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52901" w:rsidRPr="003E4D81" w:rsidTr="00021E80">
        <w:trPr>
          <w:trHeight w:val="810"/>
          <w:jc w:val="center"/>
        </w:trPr>
        <w:tc>
          <w:tcPr>
            <w:tcW w:w="805" w:type="dxa"/>
          </w:tcPr>
          <w:p w:rsidR="00752901" w:rsidRPr="003E4D81" w:rsidRDefault="000D08F1" w:rsidP="007529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๒</w:t>
            </w:r>
          </w:p>
        </w:tc>
        <w:tc>
          <w:tcPr>
            <w:tcW w:w="5948" w:type="dxa"/>
          </w:tcPr>
          <w:p w:rsidR="00752901" w:rsidRPr="00F7005E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สื่อสารกับผู้รับบริการด้วยภาษาที่สุภาพ มีการให้กำลังใจ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ื้ออาทรและปฏิบัติตามมาตรฐานวิชาชีพ</w:t>
            </w:r>
          </w:p>
        </w:tc>
        <w:tc>
          <w:tcPr>
            <w:tcW w:w="892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52901" w:rsidRPr="003E4D81" w:rsidTr="00021E80">
        <w:trPr>
          <w:trHeight w:val="810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2901" w:rsidRPr="00545DB8" w:rsidRDefault="000D08F1" w:rsidP="007529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๓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2901" w:rsidRPr="005B2D9E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021E80">
              <w:rPr>
                <w:rFonts w:ascii="TH SarabunIT๙" w:eastAsia="Times New Roman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สนับสนุนการดำเนินชีวิตตามวัฒนธรรมไทยที่ดีงาม เช่น จิตอาสา เอื้ออาทร</w:t>
            </w:r>
            <w:r w:rsidRPr="009125A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วามกตัญญู </w:t>
            </w:r>
          </w:p>
        </w:tc>
        <w:tc>
          <w:tcPr>
            <w:tcW w:w="892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52901" w:rsidRPr="003E4D81" w:rsidTr="00021E80">
        <w:trPr>
          <w:trHeight w:val="810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2901" w:rsidRPr="005F300D" w:rsidRDefault="000D08F1" w:rsidP="007529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.๔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2901" w:rsidRPr="005F300D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5F300D"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ส่งเสริมสนับสนุนค่านิยมการทำงานด้วยความซื่อสัตย์สุจริต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ยุติธรรม </w:t>
            </w:r>
            <w:r w:rsidRPr="005F300D"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ยอมรับความจริง ความเสมอภาค มีความโปร่งใส และตรวจสอบได้</w:t>
            </w:r>
          </w:p>
        </w:tc>
        <w:tc>
          <w:tcPr>
            <w:tcW w:w="892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1E80" w:rsidRPr="003E4D81" w:rsidTr="00FB39A1">
        <w:trPr>
          <w:trHeight w:val="553"/>
          <w:jc w:val="center"/>
        </w:trPr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E80" w:rsidRPr="001D3BE9" w:rsidRDefault="00021E80" w:rsidP="00FB39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D3BE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E80" w:rsidRPr="001D3BE9" w:rsidRDefault="00021E80" w:rsidP="00FB39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D3BE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การประเมิน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E80" w:rsidRPr="003E4D81" w:rsidRDefault="00021E80" w:rsidP="00FB39A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E80" w:rsidRPr="003E4D81" w:rsidRDefault="00021E80" w:rsidP="00021E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ลักฐาน/เอกสาร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E80" w:rsidRPr="003E4D81" w:rsidRDefault="00021E80" w:rsidP="00FB39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1E80" w:rsidRPr="003E4D81" w:rsidTr="00FB39A1">
        <w:trPr>
          <w:trHeight w:val="70"/>
          <w:jc w:val="center"/>
        </w:trPr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1E80" w:rsidRDefault="00021E80" w:rsidP="00FB39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1E80" w:rsidRPr="007267F7" w:rsidRDefault="00021E80" w:rsidP="00FB39A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021E80" w:rsidRPr="00B1299A" w:rsidRDefault="00021E80" w:rsidP="00FB39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1299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00" w:type="dxa"/>
          </w:tcPr>
          <w:p w:rsidR="00021E80" w:rsidRPr="00B1299A" w:rsidRDefault="00021E80" w:rsidP="00FB39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1299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E80" w:rsidRPr="009B075D" w:rsidRDefault="00021E80" w:rsidP="00FB39A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1E80" w:rsidRPr="009B075D" w:rsidRDefault="00021E80" w:rsidP="00FB39A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D08F1" w:rsidRPr="003E4D81" w:rsidTr="00021E80">
        <w:trPr>
          <w:trHeight w:val="57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08F1" w:rsidRDefault="000D08F1" w:rsidP="007529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D08F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3.๕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3E7" w:rsidRPr="005F300D" w:rsidRDefault="000D08F1" w:rsidP="00021E8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0D08F1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เสริมสร้างความเป็นธรรมของการประเมินบุคคลในองค์กร</w:t>
            </w:r>
          </w:p>
        </w:tc>
        <w:tc>
          <w:tcPr>
            <w:tcW w:w="892" w:type="dxa"/>
          </w:tcPr>
          <w:p w:rsidR="000D08F1" w:rsidRPr="003E4D81" w:rsidRDefault="000D08F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0D08F1" w:rsidRPr="003E4D81" w:rsidRDefault="000D08F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D08F1" w:rsidRPr="003E4D81" w:rsidRDefault="000D08F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D08F1" w:rsidRPr="003E4D81" w:rsidRDefault="000D08F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3BE9" w:rsidRPr="00B554CE" w:rsidTr="00021E80">
        <w:trPr>
          <w:trHeight w:val="553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BE9" w:rsidRPr="00545DB8" w:rsidRDefault="00906762" w:rsidP="007529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1D3BE9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="000D0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BE9" w:rsidRPr="00F54625" w:rsidRDefault="000D08F1" w:rsidP="000D08F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0D08F1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มีการขับเคลื่อนวัฒนธรรมองค์กรให้เป็นไปตามค่านิยมของกระทรวงสาธารณสุข (</w:t>
            </w:r>
            <w:r w:rsidRPr="000D08F1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MOPH) </w:t>
            </w:r>
            <w:r w:rsidRPr="000D08F1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และหรือ คุณธรรมอันพึงประสงค์ของสังคมไทย ได้แก่ พอเพียง วินัย สุจริต จิตอาส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BE9" w:rsidRPr="00F54625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BE9" w:rsidRPr="00F54625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BE9" w:rsidRPr="00F54625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E9" w:rsidRPr="00F54625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D3BE9" w:rsidRPr="003E4D81" w:rsidTr="00021E80">
        <w:trPr>
          <w:trHeight w:val="847"/>
          <w:jc w:val="center"/>
        </w:trPr>
        <w:tc>
          <w:tcPr>
            <w:tcW w:w="805" w:type="dxa"/>
          </w:tcPr>
          <w:p w:rsidR="000D08F1" w:rsidRPr="008675BD" w:rsidRDefault="001D3BE9" w:rsidP="000D08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  <w:r w:rsidR="007529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948" w:type="dxa"/>
          </w:tcPr>
          <w:p w:rsidR="000D08F1" w:rsidRPr="000D08F1" w:rsidRDefault="000D08F1" w:rsidP="000D08F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ต้นแบบที่สามารถนำองค์กร</w:t>
            </w:r>
            <w:r w:rsidRPr="000D08F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คุณธรรมให้</w:t>
            </w:r>
            <w:r w:rsidRPr="007267F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กิดการลงมือปฏิบัติ</w:t>
            </w:r>
            <w:r w:rsidR="00773E7D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Pr="007267F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นเป็นวัฒนธรรมองค์กร</w:t>
            </w:r>
          </w:p>
        </w:tc>
        <w:tc>
          <w:tcPr>
            <w:tcW w:w="892" w:type="dxa"/>
          </w:tcPr>
          <w:p w:rsidR="000D08F1" w:rsidRPr="003E4D81" w:rsidRDefault="000D08F1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0D08F1" w:rsidRPr="003E4D81" w:rsidRDefault="000D08F1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D08F1" w:rsidRPr="003E4D81" w:rsidRDefault="000D08F1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D3BE9" w:rsidRPr="008079A8" w:rsidRDefault="008079A8" w:rsidP="008079A8">
            <w:pPr>
              <w:tabs>
                <w:tab w:val="left" w:pos="2385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1D3BE9" w:rsidRPr="003E4D81" w:rsidTr="00021E80">
        <w:trPr>
          <w:jc w:val="center"/>
        </w:trPr>
        <w:tc>
          <w:tcPr>
            <w:tcW w:w="9895" w:type="dxa"/>
            <w:gridSpan w:val="5"/>
            <w:shd w:val="clear" w:color="auto" w:fill="FFCCCC"/>
          </w:tcPr>
          <w:p w:rsidR="001D3BE9" w:rsidRPr="003E4D81" w:rsidRDefault="001D3BE9" w:rsidP="00021E80">
            <w:pPr>
              <w:spacing w:before="120" w:after="12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3E4D8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ภาพของผล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พร้อมแนบหลักฐาน)</w:t>
            </w:r>
          </w:p>
        </w:tc>
        <w:tc>
          <w:tcPr>
            <w:tcW w:w="1350" w:type="dxa"/>
            <w:shd w:val="clear" w:color="auto" w:fill="FFCCCC"/>
          </w:tcPr>
          <w:p w:rsidR="001D3BE9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3BE9" w:rsidRPr="003E4D81" w:rsidTr="00021E80">
        <w:trPr>
          <w:jc w:val="center"/>
        </w:trPr>
        <w:tc>
          <w:tcPr>
            <w:tcW w:w="805" w:type="dxa"/>
          </w:tcPr>
          <w:p w:rsidR="001D3BE9" w:rsidRPr="003E4D81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1</w:t>
            </w:r>
          </w:p>
        </w:tc>
        <w:tc>
          <w:tcPr>
            <w:tcW w:w="5948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ผ่านเกณฑ์การประเมินคุณธรรมและความโปร่งใส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ITA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1E8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ดยมีหลักฐานเชิงประจักษ์</w:t>
            </w:r>
          </w:p>
        </w:tc>
        <w:tc>
          <w:tcPr>
            <w:tcW w:w="892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3BE9" w:rsidRPr="003E4D81" w:rsidTr="00021E80">
        <w:trPr>
          <w:jc w:val="center"/>
        </w:trPr>
        <w:tc>
          <w:tcPr>
            <w:tcW w:w="805" w:type="dxa"/>
          </w:tcPr>
          <w:p w:rsidR="001D3BE9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.2</w:t>
            </w:r>
          </w:p>
        </w:tc>
        <w:tc>
          <w:tcPr>
            <w:tcW w:w="5948" w:type="dxa"/>
          </w:tcPr>
          <w:p w:rsidR="000D08F1" w:rsidRDefault="001D3BE9" w:rsidP="000D08F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ผ่านเกณฑ์การประเมิน</w:t>
            </w:r>
            <w:r w:rsidR="000D0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มาตรฐาน เช่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HA PMQA </w:t>
            </w:r>
          </w:p>
          <w:p w:rsidR="001D3BE9" w:rsidRDefault="001D3BE9" w:rsidP="000D08F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พ.สต.ติดดาว</w:t>
            </w:r>
            <w:r w:rsidR="000D0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33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พชอ. </w:t>
            </w:r>
            <w:r w:rsidR="002833E7"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  <w:t xml:space="preserve">PCC </w:t>
            </w:r>
            <w:r w:rsidR="000D0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892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3BE9" w:rsidRPr="003E4D81" w:rsidTr="00021E80">
        <w:trPr>
          <w:jc w:val="center"/>
        </w:trPr>
        <w:tc>
          <w:tcPr>
            <w:tcW w:w="805" w:type="dxa"/>
          </w:tcPr>
          <w:p w:rsidR="001D3BE9" w:rsidRPr="003E4D81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948" w:type="dxa"/>
          </w:tcPr>
          <w:p w:rsidR="001D3BE9" w:rsidRPr="00777EC7" w:rsidRDefault="001D3BE9" w:rsidP="00777E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777EC7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 xml:space="preserve">หน่วยงานมีผลงานที่แสดงให้เห็นผลลัพธ์ของการพัฒนา โรงพยาบาลคุณธรรม/หน่วยงานคุณธรรม เช่น </w:t>
            </w:r>
            <w:r w:rsidR="00D80E08" w:rsidRPr="00777EC7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พฤติกรรมของบุคลากรเปลี่ยนแปลง</w:t>
            </w:r>
            <w:r w:rsidR="00D80E08" w:rsidRPr="00777EC7">
              <w:rPr>
                <w:rFonts w:ascii="TH SarabunIT๙" w:eastAsia="Times New Roman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ในทางที่ดีขึ้นสอดคล้องกับคุณธรรม/อัตลักษณ์ร่วม</w:t>
            </w:r>
            <w:r w:rsidR="00021E80" w:rsidRPr="00777EC7">
              <w:rPr>
                <w:rFonts w:ascii="TH SarabunIT๙" w:eastAsia="Times New Roman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ที่กำหนด</w:t>
            </w:r>
            <w:r w:rsidRPr="00777EC7"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ความพึงพอใจ</w:t>
            </w:r>
            <w:r w:rsidRPr="00777EC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ของผู้รับบริการ</w:t>
            </w:r>
            <w:r w:rsidR="00D80E08" w:rsidRPr="00777EC7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เพิ่มขึ้น</w:t>
            </w:r>
            <w:r w:rsidRPr="00777EC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777EC7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บุคลากร</w:t>
            </w:r>
            <w:r w:rsidRPr="00777EC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</w:t>
            </w:r>
            <w:r w:rsidRPr="00777EC7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น</w:t>
            </w:r>
            <w:r w:rsidRPr="00777EC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องค์กรมีควา</w:t>
            </w:r>
            <w:r w:rsidRPr="00777EC7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มสุขเพิ่มขึ้น</w:t>
            </w:r>
            <w:r w:rsidRPr="00777EC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การประหยัดค่าใช้จ่ายของ</w:t>
            </w:r>
            <w:r w:rsidRPr="00777EC7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หน่วยงาน</w:t>
            </w:r>
            <w:r w:rsidRPr="00777EC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777EC7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และลดข้อร้องเรียน เป็นต้น</w:t>
            </w:r>
          </w:p>
        </w:tc>
        <w:tc>
          <w:tcPr>
            <w:tcW w:w="892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3BE9" w:rsidRPr="003E4D81" w:rsidTr="00777EC7">
        <w:trPr>
          <w:trHeight w:val="435"/>
          <w:jc w:val="center"/>
        </w:trPr>
        <w:tc>
          <w:tcPr>
            <w:tcW w:w="805" w:type="dxa"/>
          </w:tcPr>
          <w:p w:rsidR="001D3BE9" w:rsidRPr="003E4D81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948" w:type="dxa"/>
          </w:tcPr>
          <w:p w:rsidR="001D3BE9" w:rsidRPr="00021E80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021E80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มีการถ่ายทอดและแลกเปลี่ยนเรียนรู้</w:t>
            </w:r>
            <w:r w:rsidRPr="00021E80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ผลการดำเนินงานอย่างเป็นรูปธรรม</w:t>
            </w:r>
          </w:p>
        </w:tc>
        <w:tc>
          <w:tcPr>
            <w:tcW w:w="892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D3BE9" w:rsidRPr="003E4D81" w:rsidTr="00021E80">
        <w:trPr>
          <w:jc w:val="center"/>
        </w:trPr>
        <w:tc>
          <w:tcPr>
            <w:tcW w:w="805" w:type="dxa"/>
          </w:tcPr>
          <w:p w:rsidR="001D3BE9" w:rsidRPr="003E4D81" w:rsidRDefault="001D3BE9" w:rsidP="007529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7529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948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งานมีประโยชน์ต่อการพัฒนาบุคลากร มีคุณค่าต่อการปฏิบัติงานและส่งผลต่อหน่วย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่างเป็นรูปธรรม</w:t>
            </w:r>
          </w:p>
        </w:tc>
        <w:tc>
          <w:tcPr>
            <w:tcW w:w="892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D3BE9" w:rsidRPr="00D2103D" w:rsidTr="00021E80">
        <w:trPr>
          <w:jc w:val="center"/>
        </w:trPr>
        <w:tc>
          <w:tcPr>
            <w:tcW w:w="805" w:type="dxa"/>
            <w:shd w:val="clear" w:color="auto" w:fill="FFFFFF" w:themeFill="background1"/>
          </w:tcPr>
          <w:p w:rsidR="001D3BE9" w:rsidRPr="001D3BE9" w:rsidRDefault="001D3BE9" w:rsidP="007529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D3BE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  <w:r w:rsidR="0075290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948" w:type="dxa"/>
            <w:shd w:val="clear" w:color="auto" w:fill="FFFFFF" w:themeFill="background1"/>
          </w:tcPr>
          <w:p w:rsidR="001D3BE9" w:rsidRPr="001D3BE9" w:rsidRDefault="001D3BE9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D3BE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มีกลุ่ม</w:t>
            </w:r>
            <w:r w:rsidR="002833E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 w:rsidRPr="001D3BE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แกนนำจิตอาสาที่มาจากหน่วยงานในองค์กรช่วยกันขับเคลื่อนการดำเนินงาน</w:t>
            </w:r>
            <w:r w:rsidR="0075290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รงพยาบาลคุณธรรม /หน่วยงานคุณธรรม</w:t>
            </w:r>
          </w:p>
        </w:tc>
        <w:tc>
          <w:tcPr>
            <w:tcW w:w="892" w:type="dxa"/>
            <w:shd w:val="clear" w:color="auto" w:fill="auto"/>
          </w:tcPr>
          <w:p w:rsidR="001D3BE9" w:rsidRPr="00DF0CE9" w:rsidRDefault="001D3BE9" w:rsidP="001D3BE9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1D3BE9" w:rsidRPr="00D2103D" w:rsidRDefault="001D3BE9" w:rsidP="001D3BE9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1D3BE9" w:rsidRPr="00D2103D" w:rsidRDefault="001D3BE9" w:rsidP="001D3BE9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1D3BE9" w:rsidRPr="00D2103D" w:rsidRDefault="001D3BE9" w:rsidP="001D3BE9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141167" w:rsidRDefault="007B4D51" w:rsidP="00491E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9" type="#_x0000_t202" style="position:absolute;margin-left:289.3pt;margin-top:-493.6pt;width:109.35pt;height:110.6pt;z-index:-251651072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" fillcolor="white [3212]" strokecolor="white [3212]">
            <v:textbox style="mso-fit-shape-to-text:t">
              <w:txbxContent>
                <w:p w:rsidR="00773E7D" w:rsidRPr="003D2F68" w:rsidRDefault="00773E7D" w:rsidP="00773E7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 2 -</w:t>
                  </w:r>
                </w:p>
              </w:txbxContent>
            </v:textbox>
            <w10:wrap anchorx="page"/>
          </v:shape>
        </w:pict>
      </w:r>
    </w:p>
    <w:p w:rsidR="00CB6F3C" w:rsidRPr="003E4D81" w:rsidRDefault="00CB6F3C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ิจกรรม/โครงการเชิงประจักษ์อย่างเป็นรูปธรรม</w:t>
      </w:r>
    </w:p>
    <w:p w:rsidR="00603DF4" w:rsidRPr="003E4D81" w:rsidRDefault="00CB6F3C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6F3C" w:rsidRPr="003E4D81" w:rsidRDefault="00CB6F3C" w:rsidP="00777EC7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เพิ่มเติมในภาพรวม</w:t>
      </w:r>
    </w:p>
    <w:p w:rsidR="00CB6F3C" w:rsidRPr="003E4D81" w:rsidRDefault="00CB6F3C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B6F3C" w:rsidRPr="00777EC7" w:rsidRDefault="002833E7" w:rsidP="00CB6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นิยาม  </w:t>
      </w:r>
      <w:r w:rsidRPr="00777EC7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8F763B" w:rsidRPr="00777EC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77EC7" w:rsidRPr="00777E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EC7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="00777EC7" w:rsidRPr="00777E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EC7">
        <w:rPr>
          <w:rFonts w:ascii="TH SarabunIT๙" w:hAnsi="TH SarabunIT๙" w:cs="TH SarabunIT๙" w:hint="cs"/>
          <w:sz w:val="32"/>
          <w:szCs w:val="32"/>
          <w:cs/>
        </w:rPr>
        <w:t xml:space="preserve"> กลุ่มคนที่</w:t>
      </w:r>
      <w:r w:rsidR="00682469" w:rsidRPr="00777EC7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777EC7">
        <w:rPr>
          <w:rFonts w:ascii="TH SarabunIT๙" w:hAnsi="TH SarabunIT๙" w:cs="TH SarabunIT๙" w:hint="cs"/>
          <w:sz w:val="32"/>
          <w:szCs w:val="32"/>
          <w:cs/>
        </w:rPr>
        <w:t>ภายนอก</w:t>
      </w:r>
      <w:r w:rsidR="00682469" w:rsidRPr="00777EC7">
        <w:rPr>
          <w:rFonts w:ascii="TH SarabunIT๙" w:hAnsi="TH SarabunIT๙" w:cs="TH SarabunIT๙" w:hint="cs"/>
          <w:sz w:val="32"/>
          <w:szCs w:val="32"/>
          <w:cs/>
        </w:rPr>
        <w:t>องค์กร/หน่วยงาน เช่น</w:t>
      </w:r>
      <w:r w:rsidR="00682469" w:rsidRPr="00777EC7">
        <w:rPr>
          <w:rFonts w:ascii="TH SarabunIT๙" w:hAnsi="TH SarabunIT๙" w:cs="TH SarabunIT๙"/>
          <w:sz w:val="32"/>
          <w:szCs w:val="32"/>
        </w:rPr>
        <w:t xml:space="preserve"> </w:t>
      </w:r>
      <w:r w:rsidR="00682469" w:rsidRPr="00777EC7">
        <w:rPr>
          <w:rFonts w:ascii="TH SarabunIT๙" w:hAnsi="TH SarabunIT๙" w:cs="TH SarabunIT๙" w:hint="cs"/>
          <w:sz w:val="32"/>
          <w:szCs w:val="32"/>
          <w:cs/>
        </w:rPr>
        <w:t>ชุมชนระดับตำบล/อำเภอ/จังหวัด</w:t>
      </w:r>
    </w:p>
    <w:p w:rsidR="00777EC7" w:rsidRDefault="002833E7" w:rsidP="00CB6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77EC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77E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E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E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ิตอาสา หมายถึง </w:t>
      </w:r>
      <w:r w:rsidR="00777EC7" w:rsidRPr="00777E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B3440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ที่มีจิตแห่งการให้ความดีงาม</w:t>
      </w:r>
      <w:r w:rsidRPr="00777EC7">
        <w:rPr>
          <w:rFonts w:ascii="TH SarabunIT๙" w:hAnsi="TH SarabunIT๙" w:cs="TH SarabunIT๙" w:hint="cs"/>
          <w:spacing w:val="-6"/>
          <w:sz w:val="32"/>
          <w:szCs w:val="32"/>
          <w:cs/>
        </w:rPr>
        <w:t>แก่เพื่อนมนุษย์ โดยเต็</w:t>
      </w:r>
      <w:r w:rsidRPr="00777EC7">
        <w:rPr>
          <w:rFonts w:ascii="TH SarabunIT๙" w:hAnsi="TH SarabunIT๙" w:cs="TH SarabunIT๙" w:hint="cs"/>
          <w:spacing w:val="-8"/>
          <w:sz w:val="32"/>
          <w:szCs w:val="32"/>
          <w:cs/>
        </w:rPr>
        <w:t>มใจ เสียสละเวลา แรงกาย</w:t>
      </w:r>
      <w:r w:rsidR="008F763B" w:rsidRPr="00777E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สติปัญญา</w:t>
      </w:r>
      <w:r w:rsidR="008F763B" w:rsidRPr="00777E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833E7" w:rsidRPr="00777EC7" w:rsidRDefault="00777EC7" w:rsidP="00CB6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2253F4">
        <w:rPr>
          <w:rFonts w:ascii="TH SarabunIT๙" w:hAnsi="TH SarabunIT๙" w:cs="TH SarabunIT๙" w:hint="cs"/>
          <w:sz w:val="32"/>
          <w:szCs w:val="32"/>
          <w:cs/>
        </w:rPr>
        <w:t>เพื่อสาธารณประโยชน์โดย</w:t>
      </w:r>
      <w:r w:rsidR="00EB3440">
        <w:rPr>
          <w:rFonts w:ascii="TH SarabunIT๙" w:hAnsi="TH SarabunIT๙" w:cs="TH SarabunIT๙" w:hint="cs"/>
          <w:sz w:val="32"/>
          <w:szCs w:val="32"/>
          <w:cs/>
        </w:rPr>
        <w:t>มิ</w:t>
      </w:r>
      <w:bookmarkStart w:id="0" w:name="_GoBack"/>
      <w:bookmarkEnd w:id="0"/>
      <w:r w:rsidR="002253F4">
        <w:rPr>
          <w:rFonts w:ascii="TH SarabunIT๙" w:hAnsi="TH SarabunIT๙" w:cs="TH SarabunIT๙" w:hint="cs"/>
          <w:sz w:val="32"/>
          <w:szCs w:val="32"/>
          <w:cs/>
        </w:rPr>
        <w:t>มุ่</w:t>
      </w:r>
      <w:r w:rsidR="008F763B" w:rsidRPr="00777EC7">
        <w:rPr>
          <w:rFonts w:ascii="TH SarabunIT๙" w:hAnsi="TH SarabunIT๙" w:cs="TH SarabunIT๙" w:hint="cs"/>
          <w:sz w:val="32"/>
          <w:szCs w:val="32"/>
          <w:cs/>
        </w:rPr>
        <w:t>งหวังผล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C87" w:rsidRPr="00777EC7"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="008F763B" w:rsidRPr="00777EC7">
        <w:rPr>
          <w:rFonts w:ascii="TH SarabunIT๙" w:hAnsi="TH SarabunIT๙" w:cs="TH SarabunIT๙" w:hint="cs"/>
          <w:sz w:val="32"/>
          <w:szCs w:val="32"/>
          <w:cs/>
        </w:rPr>
        <w:t>ความสุขที่ได้ช่วยเหลือผู้อื่น</w:t>
      </w:r>
    </w:p>
    <w:p w:rsidR="00CB6F3C" w:rsidRPr="00777EC7" w:rsidRDefault="00CB6F3C" w:rsidP="00CB6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B6F3C" w:rsidRPr="003E4D81" w:rsidRDefault="00CB6F3C" w:rsidP="008F763B">
      <w:pPr>
        <w:spacing w:after="0"/>
        <w:ind w:left="43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ลงชื่อ..........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ผู้ประเมิน</w:t>
      </w:r>
    </w:p>
    <w:p w:rsidR="00CB6F3C" w:rsidRPr="003E4D81" w:rsidRDefault="00777EC7" w:rsidP="00777EC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F76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</w:t>
      </w:r>
      <w:r w:rsidR="00CB6F3C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(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CB6F3C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CB6F3C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="00CB6F3C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.)</w:t>
      </w:r>
    </w:p>
    <w:p w:rsidR="001403B1" w:rsidRPr="00777EC7" w:rsidRDefault="00CB6F3C" w:rsidP="00777EC7">
      <w:pPr>
        <w:spacing w:after="0"/>
        <w:ind w:left="43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....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</w:t>
      </w:r>
      <w:r w:rsidR="00684701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684701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......</w:t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="00777E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เดือน....................พ.ศ. ......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</w:p>
    <w:sectPr w:rsidR="001403B1" w:rsidRPr="00777EC7" w:rsidSect="00777EC7">
      <w:pgSz w:w="11906" w:h="16838"/>
      <w:pgMar w:top="851" w:right="1134" w:bottom="36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E8" w:rsidRDefault="001A5DE8" w:rsidP="00FC6471">
      <w:pPr>
        <w:spacing w:after="0" w:line="240" w:lineRule="auto"/>
      </w:pPr>
      <w:r>
        <w:separator/>
      </w:r>
    </w:p>
  </w:endnote>
  <w:endnote w:type="continuationSeparator" w:id="0">
    <w:p w:rsidR="001A5DE8" w:rsidRDefault="001A5DE8" w:rsidP="00FC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E8" w:rsidRDefault="001A5DE8" w:rsidP="00FC6471">
      <w:pPr>
        <w:spacing w:after="0" w:line="240" w:lineRule="auto"/>
      </w:pPr>
      <w:r>
        <w:separator/>
      </w:r>
    </w:p>
  </w:footnote>
  <w:footnote w:type="continuationSeparator" w:id="0">
    <w:p w:rsidR="001A5DE8" w:rsidRDefault="001A5DE8" w:rsidP="00FC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148"/>
    <w:multiLevelType w:val="hybridMultilevel"/>
    <w:tmpl w:val="4BD8FD9E"/>
    <w:lvl w:ilvl="0" w:tplc="A8A093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380751"/>
    <w:multiLevelType w:val="hybridMultilevel"/>
    <w:tmpl w:val="002E2F7C"/>
    <w:lvl w:ilvl="0" w:tplc="2DDE25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F6D25"/>
    <w:rsid w:val="00021E80"/>
    <w:rsid w:val="00031490"/>
    <w:rsid w:val="00032B89"/>
    <w:rsid w:val="00044039"/>
    <w:rsid w:val="00064DAE"/>
    <w:rsid w:val="00072DFC"/>
    <w:rsid w:val="00074907"/>
    <w:rsid w:val="000946BE"/>
    <w:rsid w:val="00095B5F"/>
    <w:rsid w:val="000A2FB2"/>
    <w:rsid w:val="000A5C3C"/>
    <w:rsid w:val="000B6456"/>
    <w:rsid w:val="000C3686"/>
    <w:rsid w:val="000D08F1"/>
    <w:rsid w:val="000D1922"/>
    <w:rsid w:val="000F63BE"/>
    <w:rsid w:val="0010306C"/>
    <w:rsid w:val="00122DC9"/>
    <w:rsid w:val="00137C94"/>
    <w:rsid w:val="001403B1"/>
    <w:rsid w:val="00141167"/>
    <w:rsid w:val="00142111"/>
    <w:rsid w:val="00153466"/>
    <w:rsid w:val="00160176"/>
    <w:rsid w:val="00177559"/>
    <w:rsid w:val="001848EB"/>
    <w:rsid w:val="00192037"/>
    <w:rsid w:val="00194D36"/>
    <w:rsid w:val="001A5DE8"/>
    <w:rsid w:val="001C3D64"/>
    <w:rsid w:val="001D1D73"/>
    <w:rsid w:val="001D2FE0"/>
    <w:rsid w:val="001D3BE9"/>
    <w:rsid w:val="001E2F8C"/>
    <w:rsid w:val="001E3251"/>
    <w:rsid w:val="00202B07"/>
    <w:rsid w:val="00207478"/>
    <w:rsid w:val="002253F4"/>
    <w:rsid w:val="00225415"/>
    <w:rsid w:val="002501D5"/>
    <w:rsid w:val="002833E7"/>
    <w:rsid w:val="00285F12"/>
    <w:rsid w:val="002862C2"/>
    <w:rsid w:val="002B0310"/>
    <w:rsid w:val="002B0A50"/>
    <w:rsid w:val="002D2669"/>
    <w:rsid w:val="002E73E9"/>
    <w:rsid w:val="002F3920"/>
    <w:rsid w:val="002F4014"/>
    <w:rsid w:val="00303238"/>
    <w:rsid w:val="003100B3"/>
    <w:rsid w:val="00316836"/>
    <w:rsid w:val="00321793"/>
    <w:rsid w:val="00335198"/>
    <w:rsid w:val="00335723"/>
    <w:rsid w:val="0035204A"/>
    <w:rsid w:val="0035292E"/>
    <w:rsid w:val="00352C2B"/>
    <w:rsid w:val="00353267"/>
    <w:rsid w:val="0036285E"/>
    <w:rsid w:val="00363672"/>
    <w:rsid w:val="00364BC8"/>
    <w:rsid w:val="00382D7E"/>
    <w:rsid w:val="003967C9"/>
    <w:rsid w:val="00397C49"/>
    <w:rsid w:val="003A09C2"/>
    <w:rsid w:val="003A23C6"/>
    <w:rsid w:val="003B4C87"/>
    <w:rsid w:val="003C0BB5"/>
    <w:rsid w:val="003C6777"/>
    <w:rsid w:val="003D2F68"/>
    <w:rsid w:val="003E4D81"/>
    <w:rsid w:val="003E505F"/>
    <w:rsid w:val="003F5F07"/>
    <w:rsid w:val="00402CF2"/>
    <w:rsid w:val="004130F9"/>
    <w:rsid w:val="00413656"/>
    <w:rsid w:val="00423173"/>
    <w:rsid w:val="0044417C"/>
    <w:rsid w:val="00453DC6"/>
    <w:rsid w:val="004542F2"/>
    <w:rsid w:val="00467413"/>
    <w:rsid w:val="00467AB3"/>
    <w:rsid w:val="00491EE6"/>
    <w:rsid w:val="004927C0"/>
    <w:rsid w:val="004B2B5B"/>
    <w:rsid w:val="004F2031"/>
    <w:rsid w:val="004F246E"/>
    <w:rsid w:val="004F44FF"/>
    <w:rsid w:val="00501E69"/>
    <w:rsid w:val="005117DE"/>
    <w:rsid w:val="00511D7E"/>
    <w:rsid w:val="005136EF"/>
    <w:rsid w:val="0051467E"/>
    <w:rsid w:val="00540981"/>
    <w:rsid w:val="00545DB8"/>
    <w:rsid w:val="00551626"/>
    <w:rsid w:val="00551F6C"/>
    <w:rsid w:val="00552BB6"/>
    <w:rsid w:val="00563C96"/>
    <w:rsid w:val="00566C68"/>
    <w:rsid w:val="00573808"/>
    <w:rsid w:val="00582E98"/>
    <w:rsid w:val="0058726C"/>
    <w:rsid w:val="00597C67"/>
    <w:rsid w:val="005A1816"/>
    <w:rsid w:val="005B2D9E"/>
    <w:rsid w:val="005B7B86"/>
    <w:rsid w:val="005C304E"/>
    <w:rsid w:val="005C5C83"/>
    <w:rsid w:val="005D559A"/>
    <w:rsid w:val="005D5B07"/>
    <w:rsid w:val="005E5F50"/>
    <w:rsid w:val="005F300D"/>
    <w:rsid w:val="00601C43"/>
    <w:rsid w:val="00602C1C"/>
    <w:rsid w:val="00603DF4"/>
    <w:rsid w:val="00622676"/>
    <w:rsid w:val="006327C6"/>
    <w:rsid w:val="00634AFD"/>
    <w:rsid w:val="00643097"/>
    <w:rsid w:val="00652575"/>
    <w:rsid w:val="0065565F"/>
    <w:rsid w:val="00655F89"/>
    <w:rsid w:val="006734B8"/>
    <w:rsid w:val="00682469"/>
    <w:rsid w:val="00684701"/>
    <w:rsid w:val="006854A3"/>
    <w:rsid w:val="006879B8"/>
    <w:rsid w:val="00694A27"/>
    <w:rsid w:val="00696D97"/>
    <w:rsid w:val="006A5CD3"/>
    <w:rsid w:val="006B0BF2"/>
    <w:rsid w:val="006B1F91"/>
    <w:rsid w:val="006B231E"/>
    <w:rsid w:val="006B41C7"/>
    <w:rsid w:val="006C238C"/>
    <w:rsid w:val="006E1377"/>
    <w:rsid w:val="00701E11"/>
    <w:rsid w:val="007267F7"/>
    <w:rsid w:val="007269BF"/>
    <w:rsid w:val="00747D25"/>
    <w:rsid w:val="00752901"/>
    <w:rsid w:val="00773E7D"/>
    <w:rsid w:val="00777EC7"/>
    <w:rsid w:val="007932F9"/>
    <w:rsid w:val="007A05C4"/>
    <w:rsid w:val="007A130B"/>
    <w:rsid w:val="007B4D51"/>
    <w:rsid w:val="007D678D"/>
    <w:rsid w:val="008027FF"/>
    <w:rsid w:val="00806C5C"/>
    <w:rsid w:val="008079A8"/>
    <w:rsid w:val="0081118B"/>
    <w:rsid w:val="00812D3C"/>
    <w:rsid w:val="008206CD"/>
    <w:rsid w:val="00823A79"/>
    <w:rsid w:val="00824DCC"/>
    <w:rsid w:val="0083644D"/>
    <w:rsid w:val="00841491"/>
    <w:rsid w:val="008675BD"/>
    <w:rsid w:val="008829D6"/>
    <w:rsid w:val="00890482"/>
    <w:rsid w:val="008914ED"/>
    <w:rsid w:val="00892603"/>
    <w:rsid w:val="008D42D3"/>
    <w:rsid w:val="008D665D"/>
    <w:rsid w:val="008E2935"/>
    <w:rsid w:val="008F14FE"/>
    <w:rsid w:val="008F763B"/>
    <w:rsid w:val="0090405F"/>
    <w:rsid w:val="00906762"/>
    <w:rsid w:val="009125A8"/>
    <w:rsid w:val="0092553C"/>
    <w:rsid w:val="009605C7"/>
    <w:rsid w:val="009628E9"/>
    <w:rsid w:val="00970D38"/>
    <w:rsid w:val="00972C7E"/>
    <w:rsid w:val="00985FA3"/>
    <w:rsid w:val="009B075D"/>
    <w:rsid w:val="009B35A9"/>
    <w:rsid w:val="009B4615"/>
    <w:rsid w:val="009B629B"/>
    <w:rsid w:val="009B74FE"/>
    <w:rsid w:val="009C27CE"/>
    <w:rsid w:val="009C4693"/>
    <w:rsid w:val="009D7581"/>
    <w:rsid w:val="009E0B72"/>
    <w:rsid w:val="009F6D25"/>
    <w:rsid w:val="00A01444"/>
    <w:rsid w:val="00A06C51"/>
    <w:rsid w:val="00A121F0"/>
    <w:rsid w:val="00A272D5"/>
    <w:rsid w:val="00A33D7C"/>
    <w:rsid w:val="00A34B20"/>
    <w:rsid w:val="00A34EC0"/>
    <w:rsid w:val="00A54A9E"/>
    <w:rsid w:val="00A660F9"/>
    <w:rsid w:val="00A745BF"/>
    <w:rsid w:val="00A75EED"/>
    <w:rsid w:val="00A800CD"/>
    <w:rsid w:val="00AC5319"/>
    <w:rsid w:val="00AD67F6"/>
    <w:rsid w:val="00AD700D"/>
    <w:rsid w:val="00B00470"/>
    <w:rsid w:val="00B0454C"/>
    <w:rsid w:val="00B0534F"/>
    <w:rsid w:val="00B10082"/>
    <w:rsid w:val="00B1299A"/>
    <w:rsid w:val="00B528F2"/>
    <w:rsid w:val="00B5341C"/>
    <w:rsid w:val="00B554CE"/>
    <w:rsid w:val="00B611E3"/>
    <w:rsid w:val="00B61B6E"/>
    <w:rsid w:val="00B64447"/>
    <w:rsid w:val="00B648B2"/>
    <w:rsid w:val="00B654B6"/>
    <w:rsid w:val="00B722F0"/>
    <w:rsid w:val="00B754CF"/>
    <w:rsid w:val="00B75B61"/>
    <w:rsid w:val="00B81494"/>
    <w:rsid w:val="00B83D12"/>
    <w:rsid w:val="00B926CC"/>
    <w:rsid w:val="00BA639D"/>
    <w:rsid w:val="00BB65AB"/>
    <w:rsid w:val="00BD22EA"/>
    <w:rsid w:val="00BD45B6"/>
    <w:rsid w:val="00BE2E63"/>
    <w:rsid w:val="00C2132E"/>
    <w:rsid w:val="00C37DF0"/>
    <w:rsid w:val="00C427A5"/>
    <w:rsid w:val="00C72CD4"/>
    <w:rsid w:val="00C91075"/>
    <w:rsid w:val="00C9480F"/>
    <w:rsid w:val="00CA287E"/>
    <w:rsid w:val="00CA3B39"/>
    <w:rsid w:val="00CA500E"/>
    <w:rsid w:val="00CB010E"/>
    <w:rsid w:val="00CB07D6"/>
    <w:rsid w:val="00CB6F3C"/>
    <w:rsid w:val="00CD6542"/>
    <w:rsid w:val="00CE1CF6"/>
    <w:rsid w:val="00CE5C57"/>
    <w:rsid w:val="00CE73A0"/>
    <w:rsid w:val="00D007E9"/>
    <w:rsid w:val="00D0529D"/>
    <w:rsid w:val="00D0760C"/>
    <w:rsid w:val="00D10A1F"/>
    <w:rsid w:val="00D23F67"/>
    <w:rsid w:val="00D30176"/>
    <w:rsid w:val="00D32F0C"/>
    <w:rsid w:val="00D4239B"/>
    <w:rsid w:val="00D5252E"/>
    <w:rsid w:val="00D576B9"/>
    <w:rsid w:val="00D80E08"/>
    <w:rsid w:val="00D81B33"/>
    <w:rsid w:val="00D84E9D"/>
    <w:rsid w:val="00D85E7F"/>
    <w:rsid w:val="00D95246"/>
    <w:rsid w:val="00DA36D8"/>
    <w:rsid w:val="00DA4C63"/>
    <w:rsid w:val="00DB29FD"/>
    <w:rsid w:val="00DB6941"/>
    <w:rsid w:val="00DC55BA"/>
    <w:rsid w:val="00DD3F81"/>
    <w:rsid w:val="00DE4181"/>
    <w:rsid w:val="00DF0CE9"/>
    <w:rsid w:val="00DF284C"/>
    <w:rsid w:val="00E03AB8"/>
    <w:rsid w:val="00E07D5E"/>
    <w:rsid w:val="00E10CCA"/>
    <w:rsid w:val="00E1366E"/>
    <w:rsid w:val="00E41C5D"/>
    <w:rsid w:val="00E5516C"/>
    <w:rsid w:val="00E6084C"/>
    <w:rsid w:val="00E63BF1"/>
    <w:rsid w:val="00E6491C"/>
    <w:rsid w:val="00E91605"/>
    <w:rsid w:val="00E94E03"/>
    <w:rsid w:val="00E953CE"/>
    <w:rsid w:val="00EB3440"/>
    <w:rsid w:val="00EB40EB"/>
    <w:rsid w:val="00EC17DD"/>
    <w:rsid w:val="00EC36C4"/>
    <w:rsid w:val="00EC5125"/>
    <w:rsid w:val="00EE0DD0"/>
    <w:rsid w:val="00EE112D"/>
    <w:rsid w:val="00EF11DC"/>
    <w:rsid w:val="00F117C7"/>
    <w:rsid w:val="00F33560"/>
    <w:rsid w:val="00F45485"/>
    <w:rsid w:val="00F54625"/>
    <w:rsid w:val="00F55F31"/>
    <w:rsid w:val="00F7005E"/>
    <w:rsid w:val="00F746A6"/>
    <w:rsid w:val="00F77DAC"/>
    <w:rsid w:val="00F81017"/>
    <w:rsid w:val="00FA481D"/>
    <w:rsid w:val="00FB4954"/>
    <w:rsid w:val="00FC6471"/>
    <w:rsid w:val="00FC7E43"/>
    <w:rsid w:val="00FD7469"/>
    <w:rsid w:val="00FE47CD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427A5"/>
    <w:rPr>
      <w:color w:val="0000FF"/>
      <w:u w:val="single"/>
      <w:lang w:bidi="th-TH"/>
    </w:rPr>
  </w:style>
  <w:style w:type="paragraph" w:styleId="NoSpacing">
    <w:name w:val="No Spacing"/>
    <w:uiPriority w:val="1"/>
    <w:qFormat/>
    <w:rsid w:val="00C427A5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FC6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471"/>
  </w:style>
  <w:style w:type="paragraph" w:styleId="Footer">
    <w:name w:val="footer"/>
    <w:basedOn w:val="Normal"/>
    <w:link w:val="FooterChar"/>
    <w:uiPriority w:val="99"/>
    <w:unhideWhenUsed/>
    <w:rsid w:val="00FC6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471"/>
  </w:style>
  <w:style w:type="paragraph" w:styleId="ListParagraph">
    <w:name w:val="List Paragraph"/>
    <w:basedOn w:val="Normal"/>
    <w:uiPriority w:val="34"/>
    <w:qFormat/>
    <w:rsid w:val="00E91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7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7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4299-4499-4152-B0E7-3096C0AE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utipa</cp:lastModifiedBy>
  <cp:revision>2</cp:revision>
  <cp:lastPrinted>2019-03-06T08:24:00Z</cp:lastPrinted>
  <dcterms:created xsi:type="dcterms:W3CDTF">2019-04-10T04:31:00Z</dcterms:created>
  <dcterms:modified xsi:type="dcterms:W3CDTF">2019-04-10T04:31:00Z</dcterms:modified>
</cp:coreProperties>
</file>